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711E76" w:rsidRPr="00711E76" w:rsidP="00711E76" w14:paraId="7FCE28EB" w14:textId="77777777">
      <w:pPr>
        <w:bidi w:val="0"/>
        <w:rPr>
          <w:rFonts w:ascii="Arial" w:hAnsi="Arial" w:cs="Arial"/>
          <w:b/>
          <w:bCs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RONFA BENSIWN CAERDYDD A BRO MORGANNWG</w:t>
      </w:r>
    </w:p>
    <w:p w:rsidR="00711E76" w:rsidP="00711E76" w14:paraId="2304AB45" w14:textId="77777777"/>
    <w:p w:rsidR="00711E76" w:rsidRPr="00711E76" w:rsidP="00711E76" w14:paraId="052B3F20" w14:textId="40FF53DD">
      <w:pPr>
        <w:bidi w:val="0"/>
        <w:rPr>
          <w:rFonts w:ascii="Arial" w:hAnsi="Arial" w:cs="Arial"/>
          <w:b/>
          <w:bCs/>
          <w:sz w:val="28"/>
          <w:szCs w:val="28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YLCH GORCHWYL Y BWRDD PENSIYNAU LLEOL (DIWYGIWYD MAWRTH 2023)  </w:t>
      </w:r>
    </w:p>
    <w:p w:rsidR="00711E76" w:rsidP="00711E76" w14:paraId="672165EC" w14:textId="77777777"/>
    <w:p w:rsidR="00711E76" w:rsidRPr="00711E76" w:rsidP="00711E76" w14:paraId="074FEA86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flwyniad</w:t>
      </w:r>
    </w:p>
    <w:p w:rsidR="00711E76" w:rsidRPr="00711E76" w:rsidP="00711E76" w14:paraId="0F5A334F" w14:textId="6A69125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iben y ddogfen hon yw cyflwyno’r Cylch Gorchwyl ar gyfer Bwrdd Pensiynau lleol Cronfa Bensiwn Caerdydd a Bro Morgannwg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efydlir y Bwrdd Pensiynau gan Gyngor Caerdydd dan bwerau Adran 5 Deddf Pensiynau’r Gwasanaeth Cyhoeddus 2013 a rheoliad 106 Rheoliadau Cynllun Pensiwn Llywodraeth Leol 2013 (fel y’u diwygiwyd)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126F04AA" w14:textId="77777777"/>
    <w:p w:rsidR="00711E76" w:rsidRPr="00E322FF" w:rsidP="00711E76" w14:paraId="4812B29E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2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ôl y Bwrdd Pensiynau</w:t>
      </w:r>
    </w:p>
    <w:p w:rsidR="00711E76" w:rsidRPr="00E322FF" w:rsidP="00711E76" w14:paraId="7E1DF0CF" w14:textId="66344CB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ôl y Bwrdd Pensiynau lleol, fel y’i diffinnir dan adrannau 5(1) a (2) Deddf Pensiynau'r Gwasanaeth Cyhoeddus 2013 a rheoliad 106(1) y Rheoliadau Cynllun Pensiwn Llywodraeth Leol (CPLlL), yw helpu Cyngor Caerdydd fel Rheolwr Cynllun ac Awdurdod Gweinyddu i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E322FF" w:rsidP="00711E76" w14:paraId="5DAC424A" w14:textId="77777777">
      <w:pPr>
        <w:rPr>
          <w:rFonts w:ascii="Arial" w:hAnsi="Arial" w:cs="Arial"/>
          <w:sz w:val="24"/>
          <w:szCs w:val="24"/>
        </w:rPr>
      </w:pPr>
    </w:p>
    <w:p w:rsidR="00711E76" w:rsidRPr="00ED5592" w:rsidP="007E056E" w14:paraId="77A28ACE" w14:textId="7F70FCA5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- gydymffurfio â’r rheoliadau CPLlL ac unrhyw ddeddfwriaeth arall sy’n ymwneud â llywodraethu a gweinyddu'r cynllu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ED5592" w:rsidP="007E056E" w14:paraId="63255C88" w14:textId="2C994E2A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- cydymffurfio ag unrhyw ofynion a bennir gan y Rheoleiddiwr Pensiynau mewn perthynas â’r CPLl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ED5592" w:rsidP="007E056E" w14:paraId="2B5BB482" w14:textId="73B158EF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- sicrhau bod y cynllun yn cael ei lywodraethu a’i weinyddu’n effeithiol ac yn effeithlon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7828B6AA" w14:textId="77777777"/>
    <w:p w:rsidR="00711E76" w:rsidRPr="00E322FF" w:rsidP="00711E76" w14:paraId="4CF496FC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enodi Aelodau i’r Bwrdd Pensiynau</w:t>
      </w:r>
    </w:p>
    <w:p w:rsidR="00711E76" w:rsidRPr="00E322FF" w:rsidP="00711E76" w14:paraId="5E512BDE" w14:textId="7CE97C5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1 Bydd y Bwrdd Pensiynau yn cynnwys 7 aelod, fel a ganlyn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E322FF" w:rsidP="00E322FF" w14:paraId="671B248C" w14:textId="77777777">
      <w:pPr>
        <w:bidi w:val="0"/>
        <w:ind w:left="72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-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chynrychiolydd cyflogwr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E322FF" w:rsidP="00E322FF" w14:paraId="17560938" w14:textId="77777777">
      <w:pPr>
        <w:bidi w:val="0"/>
        <w:ind w:left="72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-3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hynrychiolydd aelodau’r cynllu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E322FF" w:rsidP="00E322FF" w14:paraId="5AAC7492" w14:textId="77777777">
      <w:pPr>
        <w:bidi w:val="0"/>
        <w:ind w:left="72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-1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elod annibynnol na all bleidleisio a fydd yn cadeirio’r Bwrd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2500ECF7" w14:textId="77777777"/>
    <w:p w:rsidR="00711E76" w:rsidRPr="00E322FF" w:rsidP="00711E76" w14:paraId="2F8F9719" w14:textId="43DFB22A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2 Caiff aelodau eu penodi yn unol â’r broses ganlynol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E322FF" w:rsidP="00711E76" w14:paraId="32A46BFB" w14:textId="77777777">
      <w:pPr>
        <w:rPr>
          <w:rFonts w:ascii="Arial" w:hAnsi="Arial" w:cs="Arial"/>
          <w:sz w:val="24"/>
          <w:szCs w:val="24"/>
        </w:rPr>
      </w:pPr>
    </w:p>
    <w:p w:rsidR="00711E76" w:rsidP="00ED5592" w14:paraId="0BDEA9B8" w14:textId="0C9A98AA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Cyfarwyddwr Corfforaethol Adnoddau Cyngor Caerdydd yn rhoi gwybod am swyddi gwag ac yn pennu ac yn cyhoeddi’r meini prawf cymhwysedd a dethol a fydd yn berthnasol, gan ystyried yn briodol ofynion Deddf Pensiynau’r Gwasanaeth Cyhoeddus, y Rheoliadau CPLlL ac unrhyw ganllawiau perthnas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ED5592" w:rsidRPr="007E056E" w:rsidP="007E056E" w14:paraId="7A95D46B" w14:textId="7777777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11E76" w:rsidRPr="007E056E" w:rsidP="007E056E" w14:paraId="40D2A226" w14:textId="672F8886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nrychiolwyr Cyflogwyr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E322FF" w:rsidP="00711E76" w14:paraId="43CB4A8D" w14:textId="2372D7E3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am 1: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 pob cyflogwr â chyflogeion sy’n aelodau gweithredol o Gronfa Bensiwn Caerdydd a Bro Morgannwg enwebu hyd at ddau berson fel cynrychiolwyr y cyflogwr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y Cyfarwyddwr Corfforaethol Adnoddau, mewn ymgynghoriad â Chadeirydd y Pwyllgor Pensiynau, yn ystyried pob person a enwebwyd felly ac sy’n bodloni'r meini prawf cymhwysedd ac yn dewis ac yn penodi hyd at dri chynrychiolyd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E322FF" w:rsidP="00711E76" w14:paraId="4C36F43C" w14:textId="07D0F350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m 2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nad oes digon o bobl gymwys yn cael eu henwebu, bydd y Cyfarwyddwr Corfforaethol Adnoddau, mewn ymgynghoriad â Chadeirydd y Pwyllgor Pensiynau, yn cymryd unrhyw gamau sy'n angenrheidiol i gwblhau nifer y cynrychiolwyr cyflogwyr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27C05170" w14:textId="468209DC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nrychiolwyr Aelodau’r Cynllu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E322FF" w:rsidP="00711E76" w14:paraId="08D23ECF" w14:textId="7613015A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am 1: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 pob undeb llafur ag aelodau sydd hefyd yn aelodau o’r Gronfa enwebu hyd at ddau berson fel cynrychiolwyr aelodau'r cynllun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y Cyfarwyddwr Corfforaethol Adnoddau, mewn ymgynghoriad â Chadeirydd y Pwyllgor Pensiynau, yn ystyried pob person a enwebwyd felly ac sy’n bodloni'r meini prawf cymhwysedd ac yn dewis ac yn penodi hyd at dri chynrychiolyd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013D711F" w14:textId="5B77F9FA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m 2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nad oes digon o bobl gymwys yn cael eu henwebu, bydd y Cyfarwyddwr Corfforaethol Adnoddau, mewn ymgynghoriad â Chadeirydd y Pwyllgor Pensiynau, yn cymryd unrhyw gamau sy'n angenrheidiol i gwblhau nifer y cynrychiolwyr aelodau’r cynllun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2D295CBF" w14:textId="08567F62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elod Annibynnol (Cadeirydd y Bwrdd Pensiynau Lleol)</w:t>
      </w:r>
    </w:p>
    <w:p w:rsidR="00711E76" w:rsidRPr="00D33137" w:rsidP="00711E76" w14:paraId="43735FE4" w14:textId="203D8B98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y Cyfarwyddwr Corfforaethol Adnoddau, mewn ymgynghoriad â Chadeirydd y Pwyllgor Pensiynau, yn penodi aelod annibynnol ar ôl hysbysebu’n allanol ac ar ôl proses ddethol fel y bo’n briod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3C32841C" w14:textId="77777777"/>
    <w:p w:rsidR="0034440B" w:rsidP="00711E76" w14:paraId="619C8449" w14:textId="2F98DC2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3 Caiff aelodau eu penodi am gyfnod o bedair blynedd ac maent yn gymwys i gael eu hailbenodi ar ddiwedd pob tymor yn y swyd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34440B" w:rsidP="00711E76" w14:paraId="2275A6BD" w14:textId="1642923F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4 Bydd penodiad aelod cynrychioliadol yn dod i ben os bydd yr aelod yn ymddiswyddo neu os bydd y Cyfarwyddwr Corfforaethol Adnoddau yn penderfynu, wedi ymgynghori â’r cyflogwr neu’r undeb llafur a enwebwyd yr aelod, a Chadeirydd y Bwrdd, nad oes gan yr aelod y capasiti mwyach i gynrychioli cyflogwyr neu aelodau'r cynllun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34440B" w:rsidP="00711E76" w14:paraId="12F07AC3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5 Os na fydd aelod yn mynychu dau gyfarfod yn olynol, cynhelir adolygiad o’i gymhwysedd i barhau’n rhan o’r Bwrd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D33137" w:rsidP="00711E76" w14:paraId="7E87EAD1" w14:textId="52B42495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3.6 Gall swyddi gwag ar y Bwrdd gael eu llenwi gan bobl a enwebwyd yn flaenorol sydd o hyd yn gymwys i gael eu penodi, neu drwy wahodd enwebiadau newyd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D33137" w:rsidP="00711E76" w14:paraId="00A235D7" w14:textId="77777777"/>
    <w:p w:rsidR="00711E76" w:rsidRPr="00665E4E" w:rsidP="00711E76" w14:paraId="5426AF4A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4.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od Ymddygiad</w:t>
      </w:r>
    </w:p>
    <w:p w:rsidR="00711E76" w:rsidRPr="0017314B" w:rsidP="00711E76" w14:paraId="34ED2C48" w14:textId="156FA3C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4.1 Bydd adrannau perthnasol o God Ymddygiad Cyngor Caerdydd ar gyfer Aelodau ac Aelodau Cyfetholedig yn berthnasol mewn perthynas â safonau ymddygiad aelodau’r Bwrdd Pensiynau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17314B" w:rsidP="00711E76" w14:paraId="09C8A1F2" w14:textId="59E6BAA3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4.2 Gall y Bwrdd baratoi a mabwysiadu ei God Ymddygiad ei hun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70F987F2" w14:textId="77777777"/>
    <w:p w:rsidR="00711E76" w:rsidRPr="0017314B" w:rsidP="00711E76" w14:paraId="2FE1303F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5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worwm a Phleidleisio</w:t>
      </w:r>
    </w:p>
    <w:p w:rsidR="00711E76" w:rsidRPr="0017314B" w:rsidP="00711E76" w14:paraId="69374658" w14:textId="108A5CB1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5.1 Bydd y Bwrdd â chworwm pan fydd o leiaf dri aelod yn bresennol, gan gynnwys o leiaf un Cynrychiolydd Cyflogwr ac un Cynrychiolydd Aelodau’r Cynllun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5D5EB7" w:rsidP="00711E76" w14:paraId="606478CC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5.2 Bydd pob cynrychiolwydd cyflogwr a phob cynrychiolydd aelodau'r cynllun yn cael pleidlais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5D5EB7" w:rsidP="00711E76" w14:paraId="51083F4A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5.3 Ni fydd y Cadeirydd yn cael pleidlais a bydd yn sicrhau y pleidleisir yn briodol ar gynigion pan na ellir dod i gonsensws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17314B" w:rsidP="00711E76" w14:paraId="66F4EF4F" w14:textId="5A06CABF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5.4 Bydd Adroddiad Blynyddol y Bwrdd Pensiynau yn cofnodi canlyniadau unrhyw benderfyniadau y pleidleisiwyd arnynt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17314B" w:rsidP="00711E76" w14:paraId="5D8D9E36" w14:textId="77777777">
      <w:pPr>
        <w:rPr>
          <w:rFonts w:ascii="Arial" w:hAnsi="Arial" w:cs="Arial"/>
          <w:sz w:val="24"/>
          <w:szCs w:val="24"/>
        </w:rPr>
      </w:pPr>
    </w:p>
    <w:p w:rsidR="00711E76" w:rsidRPr="0070654F" w:rsidP="00711E76" w14:paraId="1CFB68C4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6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ôl y Cadeirydd</w:t>
      </w:r>
    </w:p>
    <w:p w:rsidR="00711E76" w:rsidRPr="0070654F" w:rsidP="00711E76" w14:paraId="4EB4B7B9" w14:textId="292B3E15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ôl y Cadeirydd fydd sicrhau bod cyfarfodydd y Bwrdd yn cael eu cynnal yn briodol a bod barn pawb yn cael ei chlywed a’i hystyrie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y Cadeirydd yn cytuno ar yr agenda ar gyfer pob un o gyfarfodydd y Bwrdd ac yn llofnodi’r cofnodion ar ôl iddynt gael eu cymeradwyo yn y cyfarfod dilyn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05F91E76" w14:textId="77777777"/>
    <w:p w:rsidR="00711E76" w:rsidRPr="0070654F" w:rsidP="00711E76" w14:paraId="411237B6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7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mlder, Lleoliad a Gweinyddu Cyfarfodydd</w:t>
      </w:r>
    </w:p>
    <w:p w:rsidR="00711E76" w:rsidRPr="00C47AE5" w:rsidP="00711E76" w14:paraId="7D307E3D" w14:textId="2C99E69C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7.1 Bydd y Bwrdd yn cyfarfod o leiaf ddwywaith ym mhob blwyddyn ariann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 busnes brys rhwng cyfarfodydd y Bwrdd, dan amgylchiadau eithriadol, gael ei drafod drwy gynadledda dros y ffôn neu e-bost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D65E42" w:rsidRPr="00C47AE5" w:rsidP="00711E76" w14:paraId="488BBC43" w14:textId="65B6AC8B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7.2 Caiff cyfarfodydd eu cynnal yn ystod oriau swyddfa a gellir eu cynnal yn bersonol neu o bell (yn llawn neu'n rhannol), gyda chyfarfodydd personol yn cael eu cynnal yn ardaloedd Caerdydd neu Fro Morgannwg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437D2E" w:rsidP="00D65E42" w14:paraId="4CAFB0A5" w14:textId="32EFD6B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7.3 Caiff amserlen o gyfarfodydd ei pharatoi'n flynydd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iff hysbysiadau o gyfarfodydd, gan gynnwys yr agenda a’r papurau, eu dosbarthu i aelodau o leiaf dri diwrnod gwaith cyn y cyfarfo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0B187745" w14:textId="77777777"/>
    <w:p w:rsidR="00711E76" w:rsidRPr="0070654F" w:rsidP="00711E76" w14:paraId="44A456ED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8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drodd</w:t>
      </w:r>
    </w:p>
    <w:p w:rsidR="000C7F99" w:rsidP="00711E76" w14:paraId="17322576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8.1 Bydd cofnodion y Bwrdd Pensiynau’n cael eu hadrodd yn rheolaidd i’r Pwyllgor Pensiynau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0654F" w:rsidP="00711E76" w14:paraId="42355456" w14:textId="44A1F00B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8.2 Os oes gan y Bwrdd Pensiynau unrhyw bryderon, dylai roi gwybod i'r Pwyllgor Pensiynau yn y lle cyntaf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Lle bo’r pryderon yn ddigon difrifol, mae gan y Bwrdd Pensiynau yr hawl i adrodd yn uniongyrchol i’r Cyngor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ai hyn fod oherwydd tor-amod sylfaenol o’r Rheoliadau neu fethiant sylfaenol gan yr Awdurdod Gweinyddol i sicrhau bod y gronfa’n cael ei llywodraethu’n effeithi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ai hefyd fod lle mae pryder wedi’i godi gyda’r Pwyllgor Pensiynau a bod y Bwrdd Pensiynau Lleol o’r farn nad yw’r Pwyllgor Pensiynau wedi cymryd camau priodol i fynd i’r afael â’r mater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12F14CD9" w14:textId="77777777"/>
    <w:p w:rsidR="00711E76" w:rsidRPr="0070654F" w:rsidP="00711E76" w14:paraId="55D818D8" w14:textId="52DA92B3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9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Taliadau Cydnabyddiaeth a Threuliau</w:t>
      </w:r>
    </w:p>
    <w:p w:rsidR="000C7F99" w:rsidP="00711E76" w14:paraId="1330A09B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9.1 Ni fydd gan aelodau’r Bwrdd sy’n gyflogeion i gyflogwr sy'n aelod o'r Gronfa hawl i unrhyw lwfans mynychu os yn mynychu yn ystod eu horiau gwaith arferol gyda chaniatâd eu cyflogwr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0C7F99" w:rsidP="00711E76" w14:paraId="3F4A2BBF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9.2 Bydd gan aelodau’r Bwrdd sy’n mynychu cyfarfodydd neu fusnes arall y Bwrdd (e.e. hyfforddiant) yn eu hamser eu hunain hawl i gael lwfans yn unol â chynllun lwfansau Cyngor Caerdydd ar gyfer aelodau pwyllgor cyfetholedig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0C7F99" w:rsidP="00711E76" w14:paraId="4A914C14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9.3 Bydd gan Gadeirydd y Bwrdd hawl i gael lwfans yn unol â'r cynllun lwfansau ar gyfer cadeiryddion pwyllgor cyfetholedig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0654F" w:rsidP="00711E76" w14:paraId="2277B121" w14:textId="6C9DF64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9.4 Bydd gan holl aelodau’r Bwrdd hawl i adhawlio unrhyw dreuliau yr eir iddynt wrth fynychu cyfarfodydd y Bwrdd neu ddigwyddiadau hyffordd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64D309FD" w14:textId="77777777"/>
    <w:p w:rsidR="00711E76" w:rsidRPr="0070654F" w:rsidP="00711E76" w14:paraId="0F33284C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0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wrthdaro Buddiannau</w:t>
      </w:r>
    </w:p>
    <w:p w:rsidR="000C7F99" w:rsidP="00711E76" w14:paraId="243542C2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0.1 Rhaid i bob person a enwebir i fod yn aelod o'r Bwrdd ddatgan nad oes ganddo unrhyw fuddiannau sy'n gwrthdaro yn ôl diffiniad Deddf Pensiynau’r Gwasanaeth Cyhoeddus, a chyflwyno gwybodaeth yn ôl yr angen i gadarnhau ei gymhwysedd i gael ei benod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0654F" w:rsidP="00711E76" w14:paraId="7005E1CB" w14:textId="65E5A849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0.2 Rhaid i aelodau'r Bwrdd ddatgan cyn pob cyfarfod nad oes ganddynt o hyd unrhyw fuddiannau sy'n gwrthdar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2CB4165E" w14:textId="77777777"/>
    <w:p w:rsidR="00711E76" w:rsidRPr="00232E33" w:rsidP="00711E76" w14:paraId="13CAE41A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1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wybodaeth a Sgiliau</w:t>
      </w:r>
    </w:p>
    <w:p w:rsidR="00711E76" w:rsidRPr="00232E33" w:rsidP="00711E76" w14:paraId="699D65A7" w14:textId="534FA221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1.1 Rhaid i bob aelod o’r Bwrdd fod yn gyfarwydd â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565197F3" w14:textId="73797A9E">
      <w:pPr>
        <w:pStyle w:val="ListParagraph"/>
        <w:numPr>
          <w:ilvl w:val="0"/>
          <w:numId w:val="3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eddfwriaeth a chanllawiau cysylltiedig y CPLIL; ac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613B9493" w14:textId="459DCB0A">
      <w:pPr>
        <w:pStyle w:val="ListParagraph"/>
        <w:numPr>
          <w:ilvl w:val="0"/>
          <w:numId w:val="3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unrhyw ddogfen bolisi sy’n cofnodi polisi mewn perthynas â gweinyddu’r CPLlL sy’n cael ei fabwysiadu ar gyfer Cronfa Bensiwn Caerdydd a Bro Morgannwg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232E33" w:rsidP="00711E76" w14:paraId="45BFC1B7" w14:textId="58D48F70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1.2 Rhaid i bob aelod hefyd feddu ar wybodaeth a dealltwriaeth o ran y canlynol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68775C0D" w14:textId="2C4357A8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gyfraith sy’n ymwneud â phensiynau; ac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46133F01" w14:textId="77777777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unrhyw faterion eraill a nodir yn y rheoliadau CPLl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C13452" w:rsidP="00711E76" w14:paraId="0B0F151C" w14:textId="240D65BB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1.3 Mae’r rhwymedigaethau dan baragraff 11 yn dechrau o ddyddiad y penodiad a bydd angen i aelodau fynychu’r hyfforddiant sefydlu priodol cyn mynychu eu cyfarfod Bwrdd cyntaf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C13452" w:rsidP="00711E76" w14:paraId="164B73F6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1.4 Bydd angen i aelodau sicrhau eu bod yn meddu ar y wybodaeth a’r sgiliau diweddaraf drwy gynnal dadansoddiad o anghenion hyfforddiant personol a chynnal cynllun hyfforddiant person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1D31F62A" w14:textId="41C8F0A8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1.5 Ar ôl pennu Polisi Gwybodaeth a Dealltwriaeth, dylai’r Bwrdd ei fabwysiadu a’i adolygu’n rheolaidd ar gyfer ei aelodau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3F1D2B" w:rsidRPr="00232E33" w:rsidP="00711E76" w14:paraId="64031272" w14:textId="77777777">
      <w:pPr>
        <w:rPr>
          <w:rFonts w:ascii="Arial" w:hAnsi="Arial" w:cs="Arial"/>
          <w:sz w:val="24"/>
          <w:szCs w:val="24"/>
        </w:rPr>
      </w:pPr>
    </w:p>
    <w:p w:rsidR="00711E76" w:rsidP="00711E76" w14:paraId="20BD6BCC" w14:textId="77777777"/>
    <w:p w:rsidR="00711E76" w:rsidRPr="003F1D2B" w:rsidP="00711E76" w14:paraId="1DDD2FFA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2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ynediad i’r Cyhoedd a Chyhoeddi Gwybodaeth am y Bwrdd Pensiynau</w:t>
      </w:r>
    </w:p>
    <w:p w:rsidR="00711E76" w:rsidRPr="003F1D2B" w:rsidP="00711E76" w14:paraId="4031E407" w14:textId="32A64E64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12.1 Nid yw’r Bwrdd Pensiynau yn bwyllgor cyfansoddiadol i’r Cyngor, ac ni fwriedir i’r cyfarfodydd fod ar agor i’r cyhoedd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3F1D2B" w:rsidP="00711E76" w14:paraId="5505C159" w14:textId="628617FD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2.2 Bydd gan y canlynol yr hawl i fynychu cyfarfodydd y Bwrdd Pensiynau fel arsylwyr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58D7673F" w14:textId="70CB8519">
      <w:pPr>
        <w:pStyle w:val="ListParagraph"/>
        <w:numPr>
          <w:ilvl w:val="1"/>
          <w:numId w:val="8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elodau'r Pwyllgor Pensiyn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5AA0B5A6" w14:textId="745C021D">
      <w:pPr>
        <w:pStyle w:val="ListParagraph"/>
        <w:numPr>
          <w:ilvl w:val="1"/>
          <w:numId w:val="8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farwyddwr Corfforaethol Adno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6265925F" w14:textId="4AC213E5">
      <w:pPr>
        <w:pStyle w:val="ListParagraph"/>
        <w:numPr>
          <w:ilvl w:val="1"/>
          <w:numId w:val="8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wyddog Monitro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6DAD2405" w14:textId="20B8C893">
      <w:pPr>
        <w:pStyle w:val="ListParagraph"/>
        <w:numPr>
          <w:ilvl w:val="1"/>
          <w:numId w:val="8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eolwr Gwasanaethau Refeniw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264BC808" w14:textId="767ADCFF">
      <w:pPr>
        <w:pStyle w:val="ListParagraph"/>
        <w:numPr>
          <w:ilvl w:val="1"/>
          <w:numId w:val="8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eolwr Pensiyn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4445AA41" w14:textId="762CDE29">
      <w:pPr>
        <w:pStyle w:val="ListParagraph"/>
        <w:numPr>
          <w:ilvl w:val="1"/>
          <w:numId w:val="8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rif Swyddog Pensiyn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40701EF2" w14:textId="507014C3">
      <w:pPr>
        <w:pStyle w:val="ListParagraph"/>
        <w:numPr>
          <w:ilvl w:val="1"/>
          <w:numId w:val="8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wyddogion eraill Cyngor Caerdydd sy’n rhan o weinyddu’r Gronfa Bensiwn, yn amodol ar gymeradwyaeth ymlaen llaw gan y Cadeirydd neu ar gais y Cadeiryd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285FEFF9" w14:textId="0AAE4516">
      <w:pPr>
        <w:pStyle w:val="ListParagraph"/>
        <w:numPr>
          <w:ilvl w:val="1"/>
          <w:numId w:val="8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Unrhyw berson arall â chymeradwyaeth y Cadeiryd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3F1D2B" w:rsidP="00711E76" w14:paraId="0385F6EE" w14:textId="77777777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hawl gan fynychwyr o'r fath i siarad â chymeradwyaeth y Cadeiryd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455EC946" w14:textId="77777777"/>
    <w:p w:rsidR="00711E76" w:rsidRPr="003F1D2B" w:rsidP="00711E76" w14:paraId="52FBECD9" w14:textId="6ED3663A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2.3 I gydymffurfio â Deddf Pensiynau’r Gwasanaeth Cyhoeddus, mae angen i Gyngor Caerdydd gyhoeddi a chadw’n gyfredol y wybodaeth ganlynol am y Bwrdd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25BA2B62" w14:textId="557F696C">
      <w:pPr>
        <w:pStyle w:val="ListParagraph"/>
        <w:numPr>
          <w:ilvl w:val="1"/>
          <w:numId w:val="9"/>
        </w:numPr>
        <w:bidi w:val="0"/>
        <w:ind w:left="1434" w:hanging="357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wy yw aelodau’r Bwrd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721F0D50" w14:textId="4CFEDAE2">
      <w:pPr>
        <w:pStyle w:val="ListParagraph"/>
        <w:numPr>
          <w:ilvl w:val="1"/>
          <w:numId w:val="9"/>
        </w:numPr>
        <w:bidi w:val="0"/>
        <w:ind w:left="1434" w:hanging="357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ut mae aelodau’r cynllun yn cael eu cynrychioli ar y Bwrd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2C4EB78A" w14:textId="2CDFC2E5">
      <w:pPr>
        <w:pStyle w:val="ListParagraph"/>
        <w:numPr>
          <w:ilvl w:val="1"/>
          <w:numId w:val="9"/>
        </w:numPr>
        <w:bidi w:val="0"/>
        <w:ind w:left="1434" w:hanging="357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materion y mae’r Bwrdd yn gyfrifol amdanynt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3F1D2B" w:rsidP="00711E76" w14:paraId="62E3FE2D" w14:textId="2E5D6FA1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2.4 Gall Cyngor Caerdydd hefyd gyhoeddi gwybodaeth arall yn ymwneud â’r Bwrdd Pensiynau, gan gynnwys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331AC57D" w14:textId="4052FEE6">
      <w:pPr>
        <w:pStyle w:val="ListParagraph"/>
        <w:numPr>
          <w:ilvl w:val="1"/>
          <w:numId w:val="10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gendâu a chofnodion (wedi'u hadolygu lle y bo'n briodol i gydymffurfio â rhwymedigaethau'r Cyngor dan Ddeddf Llywodraeth Leol 1972 a Deddf Diogelu Data 2018)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2517135F" w14:textId="4816457A">
      <w:pPr>
        <w:pStyle w:val="ListParagraph"/>
        <w:numPr>
          <w:ilvl w:val="1"/>
          <w:numId w:val="10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ofnodion o bresenoldeb mewn cyfarfodydd a digwyddiadau hyfforddi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7E056E" w:rsidP="007E056E" w14:paraId="014ED784" w14:textId="1BE985E7">
      <w:pPr>
        <w:pStyle w:val="ListParagraph"/>
        <w:numPr>
          <w:ilvl w:val="1"/>
          <w:numId w:val="10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droddiad blynyddol ar waith y Bwrd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RPr="003F1D2B" w:rsidP="00711E76" w14:paraId="7ED1C70E" w14:textId="2B4D875F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2.5 Rhaid i’r Bwrdd fod yn ymwybodol o rwymedigaethau’r Cyngor dan Ddeddf Diogelu Data 2018 a Deddf Rhyddid Gwybodaeth 2000, a chydymffurfio â nhw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50CE5514" w14:textId="0757C81C"/>
    <w:p w:rsidR="003F1D2B" w:rsidP="00711E76" w14:paraId="4DA47EE3" w14:textId="77777777"/>
    <w:p w:rsidR="00711E76" w:rsidRPr="003F1D2B" w:rsidP="00711E76" w14:paraId="16A2B6D0" w14:textId="77777777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13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dolygiad o Gyfansoddiad a Chylch Gorchwyl y Bwrdd Pensiynau</w:t>
      </w:r>
    </w:p>
    <w:p w:rsidR="00711E76" w:rsidRPr="003F1D2B" w:rsidP="00711E76" w14:paraId="494CF760" w14:textId="68C2AF0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y Cyngor a'r Bwrdd yn adolygu gweithrediad y Bwrdd o bryd i'w gilydd ac yn dilyn newidiadau sylweddol i rannau perthnasol o'r Rheoliadau CPLl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ll mân newidiadau gael eu cymeradwyo gan y Cyfarwyddwr Corfforaethol Adnoddau mewn ymgynghoriad â Chadeirydd y Pwyllgor Pensiynau a Chadeirydd y Bwrdd Pensiynau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11E76" w:rsidP="00711E76" w14:paraId="28AF6E4A" w14:textId="636D2E57"/>
    <w:sectPr>
      <w:head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58565783"/>
      <w:docPartObj>
        <w:docPartGallery w:val="Watermarks"/>
        <w:docPartUnique/>
      </w:docPartObj>
    </w:sdtPr>
    <w:sdtContent>
      <w:p w:rsidR="00ED5592" w14:paraId="27FE097E" w14:textId="7243EC3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A7F00"/>
    <w:multiLevelType w:val="hybridMultilevel"/>
    <w:tmpl w:val="D012BC7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E4FF9"/>
    <w:multiLevelType w:val="hybridMultilevel"/>
    <w:tmpl w:val="8036193A"/>
    <w:lvl w:ilvl="0">
      <w:start w:val="1"/>
      <w:numFmt w:val="lowerLetter"/>
      <w:lvlText w:val="%1)"/>
      <w:lvlJc w:val="left"/>
      <w:pPr>
        <w:ind w:left="890" w:hanging="360"/>
      </w:pPr>
    </w:lvl>
    <w:lvl w:ilvl="1">
      <w:start w:val="0"/>
      <w:numFmt w:val="bullet"/>
      <w:lvlText w:val="-"/>
      <w:lvlJc w:val="left"/>
      <w:pPr>
        <w:ind w:left="1610" w:hanging="360"/>
      </w:pPr>
      <w:rPr>
        <w:rFonts w:ascii="Arial" w:hAnsi="Arial" w:eastAsiaTheme="minorHAnsi" w:cs="Arial" w:hint="default"/>
      </w:r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2DAC5131"/>
    <w:multiLevelType w:val="hybridMultilevel"/>
    <w:tmpl w:val="F2A40F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A2B"/>
    <w:multiLevelType w:val="hybridMultilevel"/>
    <w:tmpl w:val="99B8C40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32598"/>
    <w:multiLevelType w:val="hybridMultilevel"/>
    <w:tmpl w:val="C0E840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9471D"/>
    <w:multiLevelType w:val="hybridMultilevel"/>
    <w:tmpl w:val="BE28B44C"/>
    <w:lvl w:ilvl="0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63C66F5D"/>
    <w:multiLevelType w:val="hybridMultilevel"/>
    <w:tmpl w:val="48E61AF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9A0ED4"/>
    <w:multiLevelType w:val="hybridMultilevel"/>
    <w:tmpl w:val="2FAE96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E389E"/>
    <w:multiLevelType w:val="hybridMultilevel"/>
    <w:tmpl w:val="7DCEEF7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A65131"/>
    <w:multiLevelType w:val="hybridMultilevel"/>
    <w:tmpl w:val="6412A43E"/>
    <w:lvl w:ilvl="0">
      <w:start w:val="0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7F1348"/>
    <w:multiLevelType w:val="hybridMultilevel"/>
    <w:tmpl w:val="5CE64064"/>
    <w:lvl w:ilvl="0">
      <w:start w:val="0"/>
      <w:numFmt w:val="bullet"/>
      <w:lvlText w:val="-"/>
      <w:lvlJc w:val="left"/>
      <w:pPr>
        <w:ind w:left="53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789737335">
    <w:abstractNumId w:val="0"/>
  </w:num>
  <w:num w:numId="2" w16cid:durableId="627319673">
    <w:abstractNumId w:val="3"/>
  </w:num>
  <w:num w:numId="3" w16cid:durableId="858130415">
    <w:abstractNumId w:val="1"/>
  </w:num>
  <w:num w:numId="4" w16cid:durableId="1460686092">
    <w:abstractNumId w:val="10"/>
  </w:num>
  <w:num w:numId="5" w16cid:durableId="1941373935">
    <w:abstractNumId w:val="8"/>
  </w:num>
  <w:num w:numId="6" w16cid:durableId="1542597014">
    <w:abstractNumId w:val="9"/>
  </w:num>
  <w:num w:numId="7" w16cid:durableId="870655076">
    <w:abstractNumId w:val="5"/>
  </w:num>
  <w:num w:numId="8" w16cid:durableId="627205539">
    <w:abstractNumId w:val="4"/>
  </w:num>
  <w:num w:numId="9" w16cid:durableId="1142193977">
    <w:abstractNumId w:val="6"/>
  </w:num>
  <w:num w:numId="10" w16cid:durableId="1513253074">
    <w:abstractNumId w:val="7"/>
  </w:num>
  <w:num w:numId="11" w16cid:durableId="11352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76"/>
    <w:rsid w:val="0004425B"/>
    <w:rsid w:val="00094AC9"/>
    <w:rsid w:val="000C7F99"/>
    <w:rsid w:val="0017314B"/>
    <w:rsid w:val="00232E33"/>
    <w:rsid w:val="002C64D8"/>
    <w:rsid w:val="002D3BBE"/>
    <w:rsid w:val="002E243E"/>
    <w:rsid w:val="0034440B"/>
    <w:rsid w:val="003F1D2B"/>
    <w:rsid w:val="00437D2E"/>
    <w:rsid w:val="004C686F"/>
    <w:rsid w:val="00515865"/>
    <w:rsid w:val="0057679E"/>
    <w:rsid w:val="005D5EB7"/>
    <w:rsid w:val="00665E4E"/>
    <w:rsid w:val="0070654F"/>
    <w:rsid w:val="00711E76"/>
    <w:rsid w:val="00771F80"/>
    <w:rsid w:val="007E056E"/>
    <w:rsid w:val="008072AC"/>
    <w:rsid w:val="008C7011"/>
    <w:rsid w:val="00A620CA"/>
    <w:rsid w:val="00B6005B"/>
    <w:rsid w:val="00BD4844"/>
    <w:rsid w:val="00C13452"/>
    <w:rsid w:val="00C47AE5"/>
    <w:rsid w:val="00C47FF3"/>
    <w:rsid w:val="00CD73FB"/>
    <w:rsid w:val="00D33137"/>
    <w:rsid w:val="00D65E42"/>
    <w:rsid w:val="00E322FF"/>
    <w:rsid w:val="00ED0796"/>
    <w:rsid w:val="00ED5592"/>
    <w:rsid w:val="00F231BF"/>
    <w:rsid w:val="00FA2BEC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96F540"/>
  <w15:chartTrackingRefBased/>
  <w15:docId w15:val="{670EF2D1-DA8B-4F7D-8458-68383D3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65E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7011"/>
    <w:rPr>
      <w:sz w:val="16"/>
      <w:szCs w:val="16"/>
    </w:rPr>
  </w:style>
  <w:style w:type="paragraph" w:styleId="CommentText">
    <w:name w:val="annotation text"/>
    <w:basedOn w:val="Normal"/>
    <w:link w:val="TestunSylwNod"/>
    <w:uiPriority w:val="99"/>
    <w:unhideWhenUsed/>
    <w:rsid w:val="008C7011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DefaultParagraphFont"/>
    <w:link w:val="CommentText"/>
    <w:uiPriority w:val="99"/>
    <w:rsid w:val="008C7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wncSylwNod"/>
    <w:uiPriority w:val="99"/>
    <w:semiHidden/>
    <w:unhideWhenUsed/>
    <w:rsid w:val="008C7011"/>
    <w:rPr>
      <w:b/>
      <w:bCs/>
    </w:rPr>
  </w:style>
  <w:style w:type="character" w:customStyle="1" w:styleId="PwncSylwNod">
    <w:name w:val="Pwnc Sylw Nod"/>
    <w:basedOn w:val="TestunSylwNod"/>
    <w:link w:val="CommentSubject"/>
    <w:uiPriority w:val="99"/>
    <w:semiHidden/>
    <w:rsid w:val="008C7011"/>
    <w:rPr>
      <w:b/>
      <w:bCs/>
      <w:sz w:val="20"/>
      <w:szCs w:val="20"/>
    </w:rPr>
  </w:style>
  <w:style w:type="paragraph" w:styleId="Header">
    <w:name w:val="header"/>
    <w:basedOn w:val="Normal"/>
    <w:link w:val="PennynNod"/>
    <w:uiPriority w:val="99"/>
    <w:unhideWhenUsed/>
    <w:rsid w:val="00ED5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DefaultParagraphFont"/>
    <w:link w:val="Header"/>
    <w:uiPriority w:val="99"/>
    <w:rsid w:val="00ED5592"/>
  </w:style>
  <w:style w:type="paragraph" w:styleId="Footer">
    <w:name w:val="footer"/>
    <w:basedOn w:val="Normal"/>
    <w:link w:val="TroedynNod"/>
    <w:uiPriority w:val="99"/>
    <w:unhideWhenUsed/>
    <w:rsid w:val="00ED5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DefaultParagraphFont"/>
    <w:link w:val="Footer"/>
    <w:uiPriority w:val="99"/>
    <w:rsid w:val="00ED5592"/>
  </w:style>
  <w:style w:type="paragraph" w:styleId="ListParagraph">
    <w:name w:val="List Paragraph"/>
    <w:basedOn w:val="Normal"/>
    <w:uiPriority w:val="34"/>
    <w:qFormat/>
    <w:rsid w:val="00ED5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EB43-D270-42A6-9097-321D2792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r, Marc</dc:creator>
  <cp:lastModifiedBy>Evans, Kelly</cp:lastModifiedBy>
  <cp:revision>8</cp:revision>
  <dcterms:created xsi:type="dcterms:W3CDTF">2023-05-03T10:18:00Z</dcterms:created>
  <dcterms:modified xsi:type="dcterms:W3CDTF">2023-09-30T19:17:00Z</dcterms:modified>
</cp:coreProperties>
</file>